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D323" w14:textId="77777777" w:rsidR="000B0062" w:rsidRPr="007F747A" w:rsidRDefault="000B0062" w:rsidP="000B0062">
      <w:pPr>
        <w:pStyle w:val="Title"/>
        <w:pBdr>
          <w:bottom w:val="none" w:sz="0" w:space="0" w:color="auto"/>
        </w:pBdr>
        <w:jc w:val="center"/>
        <w:rPr>
          <w:color w:val="auto"/>
          <w:sz w:val="56"/>
          <w:szCs w:val="56"/>
          <w:lang w:eastAsia="zh-CN"/>
        </w:rPr>
      </w:pPr>
      <w:r w:rsidRPr="007F747A">
        <w:rPr>
          <w:color w:val="auto"/>
          <w:sz w:val="56"/>
          <w:szCs w:val="56"/>
          <w:lang w:eastAsia="zh-CN"/>
        </w:rPr>
        <w:t>CIS 643 Computer Security</w:t>
      </w:r>
    </w:p>
    <w:p w14:paraId="4B6FE2B2" w14:textId="0122098C" w:rsidR="000B0062" w:rsidRDefault="00F41FD3" w:rsidP="000B0062">
      <w:pPr>
        <w:pStyle w:val="Subtitle"/>
        <w:jc w:val="center"/>
        <w:rPr>
          <w:rStyle w:val="SubtleEmphasis"/>
          <w:color w:val="auto"/>
          <w:sz w:val="36"/>
          <w:szCs w:val="36"/>
        </w:rPr>
      </w:pPr>
      <w:r>
        <w:rPr>
          <w:rStyle w:val="SubtleEmphasis"/>
          <w:color w:val="auto"/>
          <w:sz w:val="36"/>
          <w:szCs w:val="36"/>
        </w:rPr>
        <w:t xml:space="preserve">Lab </w:t>
      </w:r>
      <w:r w:rsidR="001765E4">
        <w:rPr>
          <w:rStyle w:val="SubtleEmphasis"/>
          <w:color w:val="auto"/>
          <w:sz w:val="36"/>
          <w:szCs w:val="36"/>
        </w:rPr>
        <w:t>7</w:t>
      </w:r>
      <w:r w:rsidR="000B0062" w:rsidRPr="007F747A">
        <w:rPr>
          <w:rStyle w:val="SubtleEmphasis"/>
          <w:color w:val="auto"/>
          <w:sz w:val="36"/>
          <w:szCs w:val="36"/>
        </w:rPr>
        <w:t xml:space="preserve"> </w:t>
      </w:r>
      <w:r w:rsidR="001765E4" w:rsidRPr="001765E4">
        <w:rPr>
          <w:rStyle w:val="SubtleEmphasis"/>
          <w:color w:val="auto"/>
          <w:sz w:val="36"/>
          <w:szCs w:val="36"/>
        </w:rPr>
        <w:t>Web Same-Origin-Policy Exploration Lab</w:t>
      </w:r>
    </w:p>
    <w:p w14:paraId="1E589F9B" w14:textId="77777777" w:rsidR="000B0062" w:rsidRDefault="000B0062" w:rsidP="000B0062">
      <w:pPr>
        <w:jc w:val="center"/>
        <w:rPr>
          <w:rStyle w:val="Strong"/>
        </w:rPr>
      </w:pPr>
      <w:bookmarkStart w:id="0" w:name="_GoBack"/>
      <w:bookmarkEnd w:id="0"/>
    </w:p>
    <w:p w14:paraId="48EFC816" w14:textId="77777777" w:rsidR="000B0062" w:rsidRPr="00B23F72" w:rsidRDefault="000B0062" w:rsidP="000B0062">
      <w:pPr>
        <w:jc w:val="center"/>
        <w:rPr>
          <w:rStyle w:val="Strong"/>
        </w:rPr>
      </w:pPr>
      <w:r w:rsidRPr="00B23F72">
        <w:rPr>
          <w:rStyle w:val="Strong"/>
        </w:rPr>
        <w:t>Instructor</w:t>
      </w:r>
      <w:r>
        <w:rPr>
          <w:rStyle w:val="Strong"/>
        </w:rPr>
        <w:t>:</w:t>
      </w:r>
      <w:r w:rsidRPr="00B23F72">
        <w:rPr>
          <w:rStyle w:val="Strong"/>
        </w:rPr>
        <w:t xml:space="preserve"> Wenliang (Kevin) Du</w:t>
      </w:r>
    </w:p>
    <w:p w14:paraId="31DBD879" w14:textId="77777777" w:rsidR="000B0062" w:rsidRDefault="000B0062" w:rsidP="000B00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</w:p>
    <w:p w14:paraId="7FED0508" w14:textId="5E792D4D" w:rsidR="00D32C64" w:rsidRDefault="00D32C64" w:rsidP="001765E4">
      <w:pPr>
        <w:jc w:val="right"/>
      </w:pPr>
    </w:p>
    <w:sdt>
      <w:sdtPr>
        <w:id w:val="20245126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6A657B7E" w14:textId="2BFE6C1E" w:rsidR="008B61C1" w:rsidRDefault="008B61C1">
          <w:pPr>
            <w:pStyle w:val="TOCHeading"/>
          </w:pPr>
          <w:r>
            <w:t>Contents</w:t>
          </w:r>
        </w:p>
        <w:p w14:paraId="56D970E3" w14:textId="77777777" w:rsidR="008B61C1" w:rsidRDefault="008B61C1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Task 1: Understanding DOM and Cook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718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ECC8C0E" w14:textId="77777777" w:rsidR="008B61C1" w:rsidRDefault="008B61C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 Figure 1 illustrates the use of some DOM API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718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825DBE3" w14:textId="77777777" w:rsidR="008B61C1" w:rsidRDefault="008B61C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 Find out when the application creates the session cookie in the web brow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71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717566" w14:textId="77777777" w:rsidR="008B61C1" w:rsidRDefault="008B61C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 Understand how to store, read and process the cooki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71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B18D0A" w14:textId="77777777" w:rsidR="008B61C1" w:rsidRDefault="008B61C1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2: SOP for DOM and Cook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718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7CA14E" w14:textId="77777777" w:rsidR="008B61C1" w:rsidRDefault="008B61C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 The same origin UR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718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452406" w14:textId="77777777" w:rsidR="008B61C1" w:rsidRDefault="008B61C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 Cross-domain UR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718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83C93A" w14:textId="77777777" w:rsidR="008B61C1" w:rsidRDefault="008B61C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 Try different por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718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CBA81C" w14:textId="77777777" w:rsidR="008B61C1" w:rsidRDefault="008B61C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 History object and the URL of the fr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71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4FD258B" w14:textId="77777777" w:rsidR="008B61C1" w:rsidRDefault="008B61C1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3: SOP for XMLHttp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71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E962A80" w14:textId="77777777" w:rsidR="008B61C1" w:rsidRDefault="008B61C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 Using XMLHttpRequest AP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71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1E944A6" w14:textId="77777777" w:rsidR="008B61C1" w:rsidRDefault="008B61C1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 The dangers of not extending the SOP to the HTTP requests created using XMLHttpRequ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71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CFB471C" w14:textId="77777777" w:rsidR="008B61C1" w:rsidRDefault="008B61C1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4: Exceptions from S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1718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3F9133" w14:textId="1EE3B67F" w:rsidR="008B61C1" w:rsidRDefault="008B61C1">
          <w:r>
            <w:rPr>
              <w:b/>
              <w:bCs/>
              <w:noProof/>
            </w:rPr>
            <w:fldChar w:fldCharType="end"/>
          </w:r>
        </w:p>
      </w:sdtContent>
    </w:sdt>
    <w:p w14:paraId="5A0C63AF" w14:textId="7F2A258D" w:rsidR="000B0062" w:rsidRDefault="000B0062">
      <w:r>
        <w:br w:type="page"/>
      </w:r>
    </w:p>
    <w:p w14:paraId="24CC53F3" w14:textId="0D64CE07" w:rsidR="008D0F2A" w:rsidRPr="006511E3" w:rsidRDefault="008D0F2A" w:rsidP="006511E3">
      <w:pPr>
        <w:pStyle w:val="Heading2"/>
      </w:pPr>
      <w:bookmarkStart w:id="1" w:name="_Toc181718024"/>
      <w:r>
        <w:lastRenderedPageBreak/>
        <w:t>Task 1: Understanding DOM and Cookies</w:t>
      </w:r>
      <w:bookmarkEnd w:id="1"/>
    </w:p>
    <w:p w14:paraId="4DBD546A" w14:textId="76BFD82B" w:rsidR="008D0F2A" w:rsidRDefault="006511E3" w:rsidP="006511E3">
      <w:pPr>
        <w:pStyle w:val="Heading3"/>
      </w:pPr>
      <w:bookmarkStart w:id="2" w:name="_Toc181718025"/>
      <w:r>
        <w:t>1. Figure 1 illustrates the use of some DOM API.</w:t>
      </w:r>
      <w:bookmarkEnd w:id="2"/>
    </w:p>
    <w:p w14:paraId="1D1215B0" w14:textId="230AA1CD" w:rsidR="006511E3" w:rsidRDefault="00436D49" w:rsidP="006511E3">
      <w:r>
        <w:t>Html page.</w:t>
      </w:r>
    </w:p>
    <w:p w14:paraId="0D6E7F7F" w14:textId="080AC820" w:rsidR="006511E3" w:rsidRDefault="00436D49" w:rsidP="006511E3">
      <w:r>
        <w:rPr>
          <w:noProof/>
        </w:rPr>
        <w:drawing>
          <wp:inline distT="0" distB="0" distL="0" distR="0" wp14:anchorId="4F38D907" wp14:editId="1AD2120A">
            <wp:extent cx="5266055" cy="4030345"/>
            <wp:effectExtent l="0" t="0" r="0" b="8255"/>
            <wp:docPr id="1" name="Picture 1" descr="Macintosh HD:Users:Ider:Desktop:Screen Shot 2011-10-31 at 8.46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er:Desktop:Screen Shot 2011-10-31 at 8.46.1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82A3" w14:textId="67DB3372" w:rsidR="006511E3" w:rsidRDefault="00B93307" w:rsidP="006511E3">
      <w:r>
        <w:t>Displayed on Firefox:</w:t>
      </w:r>
    </w:p>
    <w:p w14:paraId="4A375EF4" w14:textId="494294D3" w:rsidR="00B93307" w:rsidRDefault="00B93307" w:rsidP="006511E3">
      <w:r>
        <w:rPr>
          <w:noProof/>
        </w:rPr>
        <w:drawing>
          <wp:inline distT="0" distB="0" distL="0" distR="0" wp14:anchorId="1605E2A5" wp14:editId="2E7499A7">
            <wp:extent cx="3429000" cy="1041973"/>
            <wp:effectExtent l="0" t="0" r="0" b="0"/>
            <wp:docPr id="2" name="Picture 2" descr="Macintosh HD:Users:Ider:Desktop:Screen Shot 2011-10-31 at 8.46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er:Desktop:Screen Shot 2011-10-31 at 8.46.3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86" cy="104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448DB" w14:textId="5E0551C3" w:rsidR="00B93307" w:rsidRDefault="00B93307" w:rsidP="006511E3">
      <w:r>
        <w:t>After button clicked:</w:t>
      </w:r>
    </w:p>
    <w:p w14:paraId="2F6589BF" w14:textId="7BE4DAB9" w:rsidR="006511E3" w:rsidRPr="006511E3" w:rsidRDefault="00B93307" w:rsidP="006511E3">
      <w:r>
        <w:rPr>
          <w:noProof/>
        </w:rPr>
        <w:drawing>
          <wp:inline distT="0" distB="0" distL="0" distR="0" wp14:anchorId="59092A09" wp14:editId="163149B1">
            <wp:extent cx="4343400" cy="1864525"/>
            <wp:effectExtent l="0" t="0" r="0" b="0"/>
            <wp:docPr id="3" name="Picture 3" descr="Macintosh HD:Users:Ider:Desktop:Screen Shot 2011-10-31 at 8.46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der:Desktop:Screen Shot 2011-10-31 at 8.46.3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C36C1" w14:textId="065D783F" w:rsidR="008D0F2A" w:rsidRPr="00911A14" w:rsidRDefault="006511E3" w:rsidP="00911A14">
      <w:pPr>
        <w:pStyle w:val="Heading3"/>
      </w:pPr>
      <w:bookmarkStart w:id="3" w:name="_Toc181718026"/>
      <w:r w:rsidRPr="006511E3">
        <w:lastRenderedPageBreak/>
        <w:t xml:space="preserve">2. </w:t>
      </w:r>
      <w:r w:rsidR="00911A14">
        <w:t>Find out when the application creates the session cookie in the web browser</w:t>
      </w:r>
      <w:bookmarkEnd w:id="3"/>
    </w:p>
    <w:p w14:paraId="20F6D5E6" w14:textId="179AA5C5" w:rsidR="008D0F2A" w:rsidRDefault="00E849D5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drawing>
          <wp:inline distT="0" distB="0" distL="0" distR="0" wp14:anchorId="2D6B2AA9" wp14:editId="66E67317">
            <wp:extent cx="5266055" cy="4978400"/>
            <wp:effectExtent l="0" t="0" r="0" b="0"/>
            <wp:docPr id="4" name="Picture 4" descr="Macintosh HD:Users:Ider:Desktop:Screen Shot 2011-10-31 at 8.56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der:Desktop:Screen Shot 2011-10-31 at 8.56.3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A134" w14:textId="0E3C0B08" w:rsidR="00640BD5" w:rsidRPr="00640BD5" w:rsidRDefault="006511E3" w:rsidP="00640BD5">
      <w:pPr>
        <w:pStyle w:val="Heading3"/>
      </w:pPr>
      <w:bookmarkStart w:id="4" w:name="_Toc181718027"/>
      <w:r>
        <w:t>3. Understand how to store, read and process the cookies.</w:t>
      </w:r>
      <w:bookmarkEnd w:id="4"/>
    </w:p>
    <w:p w14:paraId="40929ACE" w14:textId="65FBCDEC" w:rsidR="00640BD5" w:rsidRDefault="00640BD5" w:rsidP="00640BD5">
      <w:r>
        <w:rPr>
          <w:noProof/>
        </w:rPr>
        <w:drawing>
          <wp:inline distT="0" distB="0" distL="0" distR="0" wp14:anchorId="6AA1CB4A" wp14:editId="055925D1">
            <wp:extent cx="4481997" cy="3242733"/>
            <wp:effectExtent l="0" t="0" r="0" b="8890"/>
            <wp:docPr id="7" name="Picture 7" descr="Macintosh HD:Users:Ider:Desktop:Screen Shot 2011-10-31 at 9.17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der:Desktop:Screen Shot 2011-10-31 at 9.17.5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97" cy="32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6BC3" w14:textId="41820ED1" w:rsidR="00640BD5" w:rsidRDefault="00640BD5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lastRenderedPageBreak/>
        <w:drawing>
          <wp:inline distT="0" distB="0" distL="0" distR="0" wp14:anchorId="2B835E14" wp14:editId="4C78F3C6">
            <wp:extent cx="4457700" cy="3232142"/>
            <wp:effectExtent l="0" t="0" r="0" b="0"/>
            <wp:docPr id="6" name="Picture 6" descr="Macintosh HD:Users:Ider:Desktop:Screen Shot 2011-10-31 at 9.18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der:Desktop:Screen Shot 2011-10-31 at 9.18.2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42" cy="32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imbusRomNo9L-Medi" w:hAnsi="NimbusRomNo9L-Medi" w:cs="NimbusRomNo9L-Medi"/>
        </w:rPr>
        <w:t>\</w:t>
      </w:r>
    </w:p>
    <w:p w14:paraId="307FDBCB" w14:textId="341FC2D4" w:rsidR="00640BD5" w:rsidRDefault="00640BD5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After several times reenter:</w:t>
      </w:r>
    </w:p>
    <w:p w14:paraId="49D1D245" w14:textId="0D8A7E9F" w:rsidR="00640BD5" w:rsidRDefault="00640BD5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drawing>
          <wp:inline distT="0" distB="0" distL="0" distR="0" wp14:anchorId="08108F9D" wp14:editId="724CF61C">
            <wp:extent cx="5266055" cy="3157855"/>
            <wp:effectExtent l="0" t="0" r="0" b="0"/>
            <wp:docPr id="9" name="Picture 9" descr="Macintosh HD:Users:Ider:Desktop:Screen Shot 2011-10-31 at 9.16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der:Desktop:Screen Shot 2011-10-31 at 9.16.55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C86D2" w14:textId="77777777" w:rsidR="00640BD5" w:rsidRDefault="00640BD5">
      <w:pPr>
        <w:rPr>
          <w:rFonts w:ascii="NimbusRomNo9L-Medi" w:hAnsi="NimbusRomNo9L-Medi" w:cs="NimbusRomNo9L-Medi"/>
        </w:rPr>
      </w:pPr>
    </w:p>
    <w:p w14:paraId="4174BE8D" w14:textId="357F2C90" w:rsidR="006511E3" w:rsidRDefault="006511E3">
      <w:pPr>
        <w:rPr>
          <w:rFonts w:ascii="NimbusRomNo9L-Medi" w:hAnsi="NimbusRomNo9L-Medi" w:cs="NimbusRomNo9L-Medi"/>
        </w:rPr>
      </w:pPr>
    </w:p>
    <w:p w14:paraId="36BEEF28" w14:textId="78E84725" w:rsidR="006511E3" w:rsidRDefault="00640BD5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lastRenderedPageBreak/>
        <w:drawing>
          <wp:inline distT="0" distB="0" distL="0" distR="0" wp14:anchorId="47B1D4B5" wp14:editId="2DCEFDB8">
            <wp:extent cx="5266055" cy="4072255"/>
            <wp:effectExtent l="0" t="0" r="0" b="0"/>
            <wp:docPr id="10" name="Picture 10" descr="Macintosh HD:Users:Ider:Desktop:Screen Shot 2011-10-31 at 9.22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der:Desktop:Screen Shot 2011-10-31 at 9.22.19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E5B0" w14:textId="75DB61EB" w:rsidR="008D0F2A" w:rsidRDefault="008D0F2A" w:rsidP="008D0F2A">
      <w:pPr>
        <w:pStyle w:val="Heading2"/>
      </w:pPr>
      <w:bookmarkStart w:id="5" w:name="_Toc181718028"/>
      <w:r>
        <w:t>Task 2: SOP for DOM and Cookies</w:t>
      </w:r>
      <w:bookmarkEnd w:id="5"/>
    </w:p>
    <w:p w14:paraId="5A8DBBDB" w14:textId="3393F461" w:rsidR="006F27A0" w:rsidRDefault="000F3FF8" w:rsidP="006109A0">
      <w:pPr>
        <w:pStyle w:val="Heading3"/>
      </w:pPr>
      <w:bookmarkStart w:id="6" w:name="_Toc181718029"/>
      <w:r w:rsidRPr="000F3FF8">
        <w:t>1.</w:t>
      </w:r>
      <w:r>
        <w:t xml:space="preserve"> </w:t>
      </w:r>
      <w:r w:rsidR="006F27A0">
        <w:t>The same origin URL</w:t>
      </w:r>
      <w:bookmarkEnd w:id="6"/>
    </w:p>
    <w:p w14:paraId="3878AB20" w14:textId="0A6CAD0F" w:rsidR="008D0F2A" w:rsidRDefault="000F3FF8" w:rsidP="000F3FF8">
      <w:pPr>
        <w:rPr>
          <w:rFonts w:ascii="NimbusMonL-Regu" w:hAnsi="NimbusMonL-Regu" w:cs="NimbusMonL-Regu"/>
          <w:sz w:val="22"/>
          <w:szCs w:val="22"/>
        </w:rPr>
      </w:pPr>
      <w:r w:rsidRPr="000F3FF8">
        <w:rPr>
          <w:rFonts w:ascii="NimbusRomNo9L-Medi" w:hAnsi="NimbusRomNo9L-Medi" w:cs="NimbusRomNo9L-Medi"/>
        </w:rPr>
        <w:t xml:space="preserve">a) </w:t>
      </w:r>
      <w:hyperlink r:id="rId17" w:history="1">
        <w:r w:rsidRPr="000F3FF8">
          <w:rPr>
            <w:rStyle w:val="Hyperlink"/>
            <w:rFonts w:ascii="NimbusMonL-Regu" w:hAnsi="NimbusMonL-Regu" w:cs="NimbusMonL-Regu"/>
            <w:sz w:val="22"/>
            <w:szCs w:val="22"/>
          </w:rPr>
          <w:t>www.soplab.com/index.html</w:t>
        </w:r>
      </w:hyperlink>
    </w:p>
    <w:p w14:paraId="2DA46786" w14:textId="4A63062C" w:rsidR="000F3FF8" w:rsidRPr="000F3FF8" w:rsidRDefault="00D9256C" w:rsidP="000F3FF8">
      <w:pPr>
        <w:rPr>
          <w:rFonts w:ascii="NimbusMonL-Regu" w:hAnsi="NimbusMonL-Regu" w:cs="NimbusMonL-Regu"/>
          <w:sz w:val="22"/>
          <w:szCs w:val="22"/>
        </w:rPr>
      </w:pPr>
      <w:r>
        <w:rPr>
          <w:rFonts w:ascii="NimbusMonL-Regu" w:hAnsi="NimbusMonL-Regu" w:cs="NimbusMonL-Regu"/>
          <w:noProof/>
          <w:sz w:val="22"/>
          <w:szCs w:val="22"/>
        </w:rPr>
        <w:drawing>
          <wp:inline distT="0" distB="0" distL="0" distR="0" wp14:anchorId="1C9359AB" wp14:editId="69105B85">
            <wp:extent cx="3200400" cy="1770197"/>
            <wp:effectExtent l="0" t="0" r="0" b="8255"/>
            <wp:docPr id="11" name="Picture 11" descr="Macintosh HD:Users:Ider:Desktop:Screen Shot 2011-10-31 at 9.28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Ider:Desktop:Screen Shot 2011-10-31 at 9.28.1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442" cy="177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D839" w14:textId="3E17757A" w:rsidR="000F3FF8" w:rsidRDefault="00D9256C" w:rsidP="000F3FF8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 xml:space="preserve">Because the </w:t>
      </w:r>
      <w:r w:rsidR="00941EC3">
        <w:rPr>
          <w:rFonts w:ascii="NimbusRomNo9L-Medi" w:hAnsi="NimbusRomNo9L-Medi" w:cs="NimbusRomNo9L-Medi"/>
        </w:rPr>
        <w:t>pages are</w:t>
      </w:r>
      <w:r>
        <w:rPr>
          <w:rFonts w:ascii="NimbusRomNo9L-Medi" w:hAnsi="NimbusRomNo9L-Medi" w:cs="NimbusRomNo9L-Medi"/>
        </w:rPr>
        <w:t xml:space="preserve"> from the same origin, so we could get the cookies and source codes of the page:</w:t>
      </w:r>
    </w:p>
    <w:p w14:paraId="30027D7E" w14:textId="2815922B" w:rsidR="00D9256C" w:rsidRDefault="00D9256C" w:rsidP="000F3FF8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drawing>
          <wp:inline distT="0" distB="0" distL="0" distR="0" wp14:anchorId="08BA89CA" wp14:editId="4607EE6B">
            <wp:extent cx="3200400" cy="1754760"/>
            <wp:effectExtent l="0" t="0" r="0" b="0"/>
            <wp:docPr id="12" name="Picture 12" descr="Macintosh HD:Users:Ider:Desktop:Screen Shot 2011-10-31 at 9.28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der:Desktop:Screen Shot 2011-10-31 at 9.28.30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718" cy="175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D0CD" w14:textId="23E2BC4B" w:rsidR="000F3FF8" w:rsidRDefault="00EA3E0E" w:rsidP="000F3FF8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lastRenderedPageBreak/>
        <w:drawing>
          <wp:inline distT="0" distB="0" distL="0" distR="0" wp14:anchorId="30ED6C88" wp14:editId="0E8BA3C3">
            <wp:extent cx="3886200" cy="2130779"/>
            <wp:effectExtent l="0" t="0" r="0" b="3175"/>
            <wp:docPr id="13" name="Picture 13" descr="Macintosh HD:Users:Ider:Desktop:Screen Shot 2011-10-31 at 9.28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Ider:Desktop:Screen Shot 2011-10-31 at 9.28.3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3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19EC" w14:textId="2EE72ADC" w:rsidR="000F3FF8" w:rsidRDefault="000F3FF8" w:rsidP="000F3FF8">
      <w:pPr>
        <w:rPr>
          <w:rFonts w:ascii="NimbusMonL-Regu" w:hAnsi="NimbusMonL-Regu" w:cs="NimbusMonL-Regu"/>
          <w:sz w:val="22"/>
          <w:szCs w:val="22"/>
        </w:rPr>
      </w:pPr>
      <w:r>
        <w:rPr>
          <w:rFonts w:ascii="NimbusRomNo9L-Medi" w:hAnsi="NimbusRomNo9L-Medi" w:cs="NimbusRomNo9L-Medi"/>
        </w:rPr>
        <w:t xml:space="preserve">b) </w:t>
      </w:r>
      <w:hyperlink r:id="rId21" w:history="1">
        <w:r w:rsidRPr="003913CD">
          <w:rPr>
            <w:rStyle w:val="Hyperlink"/>
            <w:rFonts w:ascii="NimbusMonL-Regu" w:hAnsi="NimbusMonL-Regu" w:cs="NimbusMonL-Regu"/>
            <w:sz w:val="22"/>
            <w:szCs w:val="22"/>
          </w:rPr>
          <w:t>www.soplab.com/navigation.html</w:t>
        </w:r>
      </w:hyperlink>
    </w:p>
    <w:p w14:paraId="5FCFB61F" w14:textId="5BD29740" w:rsidR="000F3FF8" w:rsidRDefault="00EA3E0E" w:rsidP="000F3FF8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The sane reason as before, we could also get the source and cookies from the page:</w:t>
      </w:r>
    </w:p>
    <w:p w14:paraId="4C5E6196" w14:textId="77777777" w:rsidR="00EA3E0E" w:rsidRPr="000F3FF8" w:rsidRDefault="00EA3E0E" w:rsidP="000F3FF8">
      <w:pPr>
        <w:rPr>
          <w:rFonts w:ascii="NimbusRomNo9L-Medi" w:hAnsi="NimbusRomNo9L-Medi" w:cs="NimbusRomNo9L-Medi"/>
        </w:rPr>
      </w:pPr>
    </w:p>
    <w:p w14:paraId="0849CAE9" w14:textId="3FFADA55" w:rsidR="008D0F2A" w:rsidRDefault="00EA3E0E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drawing>
          <wp:inline distT="0" distB="0" distL="0" distR="0" wp14:anchorId="029A16FB" wp14:editId="59EBAFC0">
            <wp:extent cx="3983996" cy="2184400"/>
            <wp:effectExtent l="0" t="0" r="3810" b="0"/>
            <wp:docPr id="14" name="Picture 14" descr="Macintosh HD:Users:Ider:Desktop:Screen Shot 2011-10-31 at 9.29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Ider:Desktop:Screen Shot 2011-10-31 at 9.29.03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54" cy="21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0FC9" w14:textId="77777777" w:rsidR="008D0F2A" w:rsidRDefault="008D0F2A">
      <w:pPr>
        <w:rPr>
          <w:rFonts w:ascii="NimbusRomNo9L-Medi" w:hAnsi="NimbusRomNo9L-Medi" w:cs="NimbusRomNo9L-Medi"/>
        </w:rPr>
      </w:pPr>
    </w:p>
    <w:p w14:paraId="413C3BE8" w14:textId="315B7CDA" w:rsidR="008D0F2A" w:rsidRDefault="00EA3E0E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drawing>
          <wp:inline distT="0" distB="0" distL="0" distR="0" wp14:anchorId="53C22984" wp14:editId="0AE9C121">
            <wp:extent cx="4026530" cy="2214033"/>
            <wp:effectExtent l="0" t="0" r="0" b="0"/>
            <wp:docPr id="15" name="Picture 15" descr="Macintosh HD:Users:Ider:Desktop:Screen Shot 2011-10-31 at 9.29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Ider:Desktop:Screen Shot 2011-10-31 at 9.29.26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0" cy="221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C47A" w14:textId="77777777" w:rsidR="00C927A2" w:rsidRDefault="00C927A2">
      <w:pPr>
        <w:rPr>
          <w:rFonts w:ascii="NimbusRomNo9L-Medi" w:hAnsi="NimbusRomNo9L-Medi" w:cs="NimbusRomNo9L-Medi"/>
        </w:rPr>
      </w:pPr>
    </w:p>
    <w:p w14:paraId="30DA4155" w14:textId="36C981DB" w:rsidR="00C927A2" w:rsidRDefault="00C927A2" w:rsidP="00C927A2">
      <w:pPr>
        <w:pStyle w:val="Heading3"/>
      </w:pPr>
      <w:bookmarkStart w:id="7" w:name="_Toc181718030"/>
      <w:r w:rsidRPr="00C927A2">
        <w:t xml:space="preserve">2. </w:t>
      </w:r>
      <w:r>
        <w:t>C</w:t>
      </w:r>
      <w:r w:rsidRPr="00C927A2">
        <w:t>ross-domain URL</w:t>
      </w:r>
      <w:bookmarkEnd w:id="7"/>
    </w:p>
    <w:p w14:paraId="3FB83B13" w14:textId="65E6B378" w:rsidR="008C450D" w:rsidRDefault="008C450D" w:rsidP="008C450D">
      <w:hyperlink r:id="rId24" w:history="1">
        <w:r w:rsidRPr="003913CD">
          <w:rPr>
            <w:rStyle w:val="Hyperlink"/>
          </w:rPr>
          <w:t>www.soplabattacker.com</w:t>
        </w:r>
      </w:hyperlink>
    </w:p>
    <w:p w14:paraId="43AA6D5C" w14:textId="2637A93C" w:rsidR="00B81F5F" w:rsidRDefault="00B81F5F" w:rsidP="008C450D">
      <w:r>
        <w:rPr>
          <w:noProof/>
        </w:rPr>
        <w:lastRenderedPageBreak/>
        <w:drawing>
          <wp:inline distT="0" distB="0" distL="0" distR="0" wp14:anchorId="51A095E7" wp14:editId="22049E3F">
            <wp:extent cx="5266055" cy="2903855"/>
            <wp:effectExtent l="0" t="0" r="0" b="0"/>
            <wp:docPr id="17" name="Picture 17" descr="Macintosh HD:Users:Ider:Desktop:Screen Shot 2011-10-31 at 9.37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Ider:Desktop:Screen Shot 2011-10-31 at 9.37.04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984C" w14:textId="3959C369" w:rsidR="008C450D" w:rsidRDefault="00B81F5F" w:rsidP="008C450D">
      <w:r>
        <w:t>Because the above site is from different source, so the web application forbid the script to read the source and cookies:</w:t>
      </w:r>
    </w:p>
    <w:p w14:paraId="2D3DDD26" w14:textId="73E02FF4" w:rsidR="00B81F5F" w:rsidRDefault="00B81F5F" w:rsidP="008C450D">
      <w:r>
        <w:rPr>
          <w:noProof/>
        </w:rPr>
        <w:drawing>
          <wp:inline distT="0" distB="0" distL="0" distR="0" wp14:anchorId="5E4C43D8" wp14:editId="7B13FAC3">
            <wp:extent cx="3543300" cy="1959860"/>
            <wp:effectExtent l="0" t="0" r="0" b="0"/>
            <wp:docPr id="18" name="Picture 18" descr="Macintosh HD:Users:Ider:Desktop:Screen Shot 2011-10-31 at 9.37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Ider:Desktop:Screen Shot 2011-10-31 at 9.37.12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02D8" w14:textId="77777777" w:rsidR="00B81F5F" w:rsidRDefault="00B81F5F" w:rsidP="008C450D"/>
    <w:p w14:paraId="08FE6D5E" w14:textId="0DB3E4AC" w:rsidR="00EF18E7" w:rsidRDefault="00B81F5F" w:rsidP="008C450D">
      <w:r>
        <w:rPr>
          <w:noProof/>
        </w:rPr>
        <w:drawing>
          <wp:inline distT="0" distB="0" distL="0" distR="0" wp14:anchorId="7C24917A" wp14:editId="3407D131">
            <wp:extent cx="3595392" cy="1976967"/>
            <wp:effectExtent l="0" t="0" r="11430" b="4445"/>
            <wp:docPr id="19" name="Picture 19" descr="Macintosh HD:Users:Ider:Desktop:Screen Shot 2011-10-31 at 9.37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Ider:Desktop:Screen Shot 2011-10-31 at 9.37.25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92" cy="197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6121" w14:textId="1EB7D6B0" w:rsidR="00EF18E7" w:rsidRDefault="00EF18E7" w:rsidP="00EF18E7">
      <w:pPr>
        <w:pStyle w:val="Heading3"/>
      </w:pPr>
      <w:bookmarkStart w:id="8" w:name="_Toc181718031"/>
      <w:r>
        <w:t>3. Try different port:</w:t>
      </w:r>
      <w:bookmarkEnd w:id="8"/>
    </w:p>
    <w:p w14:paraId="26B8E863" w14:textId="5BDC21F9" w:rsidR="00EF18E7" w:rsidRDefault="00EF18E7" w:rsidP="00EF18E7">
      <w:pPr>
        <w:widowControl w:val="0"/>
        <w:autoSpaceDE w:val="0"/>
        <w:autoSpaceDN w:val="0"/>
        <w:adjustRightInd w:val="0"/>
        <w:rPr>
          <w:rFonts w:ascii="NimbusMonL-Regu" w:hAnsi="NimbusMonL-Regu" w:cs="NimbusMonL-Regu"/>
          <w:sz w:val="22"/>
          <w:szCs w:val="22"/>
        </w:rPr>
      </w:pPr>
      <w:hyperlink r:id="rId28" w:history="1">
        <w:r w:rsidRPr="003913CD">
          <w:rPr>
            <w:rStyle w:val="Hyperlink"/>
            <w:rFonts w:ascii="NimbusMonL-Regu" w:hAnsi="NimbusMonL-Regu" w:cs="NimbusMonL-Regu"/>
            <w:sz w:val="22"/>
            <w:szCs w:val="22"/>
          </w:rPr>
          <w:t>http://www.soplab.com:8080/navigation.html</w:t>
        </w:r>
      </w:hyperlink>
    </w:p>
    <w:p w14:paraId="33946FC0" w14:textId="77777777" w:rsidR="00FC0173" w:rsidRDefault="00FC0173" w:rsidP="00EF18E7">
      <w:pPr>
        <w:widowControl w:val="0"/>
        <w:autoSpaceDE w:val="0"/>
        <w:autoSpaceDN w:val="0"/>
        <w:adjustRightInd w:val="0"/>
        <w:rPr>
          <w:rFonts w:ascii="NimbusMonL-Regu" w:hAnsi="NimbusMonL-Regu" w:cs="NimbusMonL-Regu"/>
          <w:sz w:val="22"/>
          <w:szCs w:val="22"/>
        </w:rPr>
      </w:pPr>
      <w:r>
        <w:rPr>
          <w:rFonts w:ascii="NimbusMonL-Regu" w:hAnsi="NimbusMonL-Regu" w:cs="NimbusMonL-Regu"/>
          <w:noProof/>
          <w:sz w:val="22"/>
          <w:szCs w:val="22"/>
        </w:rPr>
        <w:lastRenderedPageBreak/>
        <w:drawing>
          <wp:inline distT="0" distB="0" distL="0" distR="0" wp14:anchorId="35D6EB8E" wp14:editId="3528FAE4">
            <wp:extent cx="3335438" cy="1828800"/>
            <wp:effectExtent l="0" t="0" r="0" b="0"/>
            <wp:docPr id="20" name="Picture 20" descr="Macintosh HD:Users:Ider:Desktop:Screen Shot 2011-10-31 at 9.4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Ider:Desktop:Screen Shot 2011-10-31 at 9.41.2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23" cy="182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D719" w14:textId="608FE33A" w:rsidR="00EF18E7" w:rsidRDefault="00FC0173" w:rsidP="00EF18E7">
      <w:pPr>
        <w:widowControl w:val="0"/>
        <w:autoSpaceDE w:val="0"/>
        <w:autoSpaceDN w:val="0"/>
        <w:adjustRightInd w:val="0"/>
        <w:rPr>
          <w:rFonts w:ascii="NimbusMonL-Regu" w:hAnsi="NimbusMonL-Regu" w:cs="NimbusMonL-Regu"/>
          <w:sz w:val="22"/>
          <w:szCs w:val="22"/>
        </w:rPr>
      </w:pPr>
      <w:r>
        <w:rPr>
          <w:rFonts w:ascii="NimbusMonL-Regu" w:hAnsi="NimbusMonL-Regu" w:cs="NimbusMonL-Regu"/>
          <w:sz w:val="22"/>
          <w:szCs w:val="22"/>
        </w:rPr>
        <w:t>Although the website has two port, it is still the same origin, source and cookies are still readable:</w:t>
      </w:r>
    </w:p>
    <w:p w14:paraId="002DC297" w14:textId="35215F0B" w:rsidR="00FC0173" w:rsidRDefault="00FC0173" w:rsidP="00EF18E7">
      <w:pPr>
        <w:widowControl w:val="0"/>
        <w:autoSpaceDE w:val="0"/>
        <w:autoSpaceDN w:val="0"/>
        <w:adjustRightInd w:val="0"/>
        <w:rPr>
          <w:rFonts w:ascii="NimbusMonL-Regu" w:hAnsi="NimbusMonL-Regu" w:cs="NimbusMonL-Regu"/>
          <w:sz w:val="22"/>
          <w:szCs w:val="22"/>
        </w:rPr>
      </w:pPr>
      <w:r>
        <w:rPr>
          <w:rFonts w:ascii="NimbusMonL-Regu" w:hAnsi="NimbusMonL-Regu" w:cs="NimbusMonL-Regu"/>
          <w:noProof/>
          <w:sz w:val="22"/>
          <w:szCs w:val="22"/>
        </w:rPr>
        <w:drawing>
          <wp:inline distT="0" distB="0" distL="0" distR="0" wp14:anchorId="1039B4DA" wp14:editId="3575E87F">
            <wp:extent cx="3543300" cy="1953878"/>
            <wp:effectExtent l="0" t="0" r="0" b="2540"/>
            <wp:docPr id="21" name="Picture 21" descr="Macintosh HD:Users:Ider:Desktop:Screen Shot 2011-10-31 at 9.41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Ider:Desktop:Screen Shot 2011-10-31 at 9.41.41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C8A8" w14:textId="5D9B4E9F" w:rsidR="00EF18E7" w:rsidRDefault="00D47BC7" w:rsidP="00D47BC7">
      <w:pPr>
        <w:pStyle w:val="Heading3"/>
      </w:pPr>
      <w:bookmarkStart w:id="9" w:name="_Toc181718032"/>
      <w:r>
        <w:t xml:space="preserve">4. </w:t>
      </w:r>
      <w:r w:rsidRPr="00D47BC7">
        <w:t>History object and the URL of the frame</w:t>
      </w:r>
      <w:bookmarkEnd w:id="9"/>
    </w:p>
    <w:p w14:paraId="71770259" w14:textId="26E4E875" w:rsidR="005E1B5A" w:rsidRDefault="00D37946" w:rsidP="005E1B5A">
      <w:r>
        <w:t xml:space="preserve">If the </w:t>
      </w:r>
      <w:r w:rsidR="00A11508">
        <w:t>page is from the same origin, both the History and URL are accessible:</w:t>
      </w:r>
    </w:p>
    <w:p w14:paraId="7466CD75" w14:textId="3EC8D4DE" w:rsidR="00A11508" w:rsidRDefault="00415AF6" w:rsidP="005E1B5A">
      <w:r>
        <w:rPr>
          <w:noProof/>
        </w:rPr>
        <w:drawing>
          <wp:inline distT="0" distB="0" distL="0" distR="0" wp14:anchorId="3317D4AF" wp14:editId="219C6525">
            <wp:extent cx="3657600" cy="2016906"/>
            <wp:effectExtent l="0" t="0" r="0" b="0"/>
            <wp:docPr id="22" name="Picture 22" descr="Macintosh HD:Users:Ider:Desktop:Screen Shot 2011-10-31 at 9.48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Ider:Desktop:Screen Shot 2011-10-31 at 9.48.56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18" cy="20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9E90" w14:textId="3A9C3630" w:rsidR="005A69EB" w:rsidRDefault="00214D7F" w:rsidP="005E1B5A">
      <w:r>
        <w:t>If the page is different origin, the History is still accessible, but URL is not.</w:t>
      </w:r>
    </w:p>
    <w:p w14:paraId="08172303" w14:textId="7EE4AB12" w:rsidR="00415AF6" w:rsidRPr="005E1B5A" w:rsidRDefault="00CC159A" w:rsidP="005E1B5A">
      <w:r>
        <w:rPr>
          <w:noProof/>
        </w:rPr>
        <w:drawing>
          <wp:inline distT="0" distB="0" distL="0" distR="0" wp14:anchorId="763AA925" wp14:editId="07B7F762">
            <wp:extent cx="3723356" cy="2053167"/>
            <wp:effectExtent l="0" t="0" r="10795" b="4445"/>
            <wp:docPr id="23" name="Picture 23" descr="Macintosh HD:Users:Ider:Desktop:Screen Shot 2011-10-31 at 9.49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Ider:Desktop:Screen Shot 2011-10-31 at 9.49.06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76" cy="20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697B" w14:textId="00C3436C" w:rsidR="008D0F2A" w:rsidRDefault="008D0F2A" w:rsidP="008D0F2A">
      <w:pPr>
        <w:pStyle w:val="Heading2"/>
      </w:pPr>
      <w:bookmarkStart w:id="10" w:name="_Toc181718033"/>
      <w:r>
        <w:lastRenderedPageBreak/>
        <w:t>Task 3: SOP for XMLHttpRequest</w:t>
      </w:r>
      <w:bookmarkEnd w:id="10"/>
    </w:p>
    <w:p w14:paraId="29F94E5C" w14:textId="14173D2C" w:rsidR="009C454C" w:rsidRDefault="00A030B3" w:rsidP="00A030B3">
      <w:pPr>
        <w:pStyle w:val="Heading3"/>
      </w:pPr>
      <w:bookmarkStart w:id="11" w:name="_Toc181718034"/>
      <w:r>
        <w:t>1.</w:t>
      </w:r>
      <w:r w:rsidRPr="00A030B3">
        <w:t xml:space="preserve"> </w:t>
      </w:r>
      <w:r>
        <w:t>Using</w:t>
      </w:r>
      <w:r>
        <w:t xml:space="preserve"> XMLHttpRequest API</w:t>
      </w:r>
      <w:bookmarkEnd w:id="11"/>
    </w:p>
    <w:p w14:paraId="7C700764" w14:textId="4E033E61" w:rsidR="00714893" w:rsidRPr="00714893" w:rsidRDefault="00714893" w:rsidP="00714893">
      <w:r>
        <w:t>We could send XMLHttpRequest to the same origin server,</w:t>
      </w:r>
      <w:r w:rsidR="0059315A">
        <w:t xml:space="preserve"> and get correct</w:t>
      </w:r>
      <w:r w:rsidR="003019AE">
        <w:t xml:space="preserve"> result</w:t>
      </w:r>
    </w:p>
    <w:p w14:paraId="3ED2FB5D" w14:textId="1C7EFB72" w:rsidR="008D0F2A" w:rsidRDefault="00A4331E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drawing>
          <wp:inline distT="0" distB="0" distL="0" distR="0" wp14:anchorId="18A75B15" wp14:editId="7D26ADE1">
            <wp:extent cx="4215624" cy="2311400"/>
            <wp:effectExtent l="0" t="0" r="1270" b="0"/>
            <wp:docPr id="24" name="Picture 24" descr="Macintosh HD:Users:Ider:Desktop:Screen Shot 2011-10-31 at 9.49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Ider:Desktop:Screen Shot 2011-10-31 at 9.49.35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24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EE96" w14:textId="1051AB19" w:rsidR="008D0F2A" w:rsidRDefault="001730B3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But</w:t>
      </w:r>
      <w:r w:rsidR="00072072">
        <w:rPr>
          <w:rFonts w:ascii="NimbusRomNo9L-Medi" w:hAnsi="NimbusRomNo9L-Medi" w:cs="NimbusRomNo9L-Medi"/>
        </w:rPr>
        <w:t xml:space="preserve"> </w:t>
      </w:r>
      <w:r w:rsidR="008868F5">
        <w:rPr>
          <w:rFonts w:ascii="NimbusRomNo9L-Medi" w:hAnsi="NimbusRomNo9L-Medi" w:cs="NimbusRomNo9L-Medi"/>
        </w:rPr>
        <w:t xml:space="preserve">the </w:t>
      </w:r>
      <w:r w:rsidR="009E542C">
        <w:rPr>
          <w:rFonts w:ascii="NimbusRomNo9L-Medi" w:hAnsi="NimbusRomNo9L-Medi" w:cs="NimbusRomNo9L-Medi"/>
        </w:rPr>
        <w:t>different site would return nothing back</w:t>
      </w:r>
      <w:r w:rsidR="003A234A">
        <w:rPr>
          <w:rFonts w:ascii="NimbusRomNo9L-Medi" w:hAnsi="NimbusRomNo9L-Medi" w:cs="NimbusRomNo9L-Medi"/>
        </w:rPr>
        <w:t>:</w:t>
      </w:r>
    </w:p>
    <w:p w14:paraId="16C7F6BF" w14:textId="67848430" w:rsidR="003A234A" w:rsidRDefault="002414ED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drawing>
          <wp:inline distT="0" distB="0" distL="0" distR="0" wp14:anchorId="1D1411F0" wp14:editId="6315380F">
            <wp:extent cx="4229100" cy="2318789"/>
            <wp:effectExtent l="0" t="0" r="0" b="0"/>
            <wp:docPr id="25" name="Picture 25" descr="Macintosh HD:Users:Ider:Desktop:Screen Shot 2011-10-31 at 9.50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Ider:Desktop:Screen Shot 2011-10-31 at 9.50.01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31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B520" w14:textId="77777777" w:rsidR="008D0F2A" w:rsidRDefault="008D0F2A">
      <w:pPr>
        <w:rPr>
          <w:rFonts w:ascii="NimbusRomNo9L-Medi" w:hAnsi="NimbusRomNo9L-Medi" w:cs="NimbusRomNo9L-Medi"/>
        </w:rPr>
      </w:pPr>
    </w:p>
    <w:p w14:paraId="29737527" w14:textId="567B6F1C" w:rsidR="008D0F2A" w:rsidRDefault="00AE5C42" w:rsidP="007365A4">
      <w:pPr>
        <w:pStyle w:val="Heading3"/>
      </w:pPr>
      <w:bookmarkStart w:id="12" w:name="_Toc181718035"/>
      <w:r>
        <w:t>2.</w:t>
      </w:r>
      <w:r w:rsidRPr="00AE5C42">
        <w:t xml:space="preserve"> </w:t>
      </w:r>
      <w:r>
        <w:t xml:space="preserve">The </w:t>
      </w:r>
      <w:r w:rsidRPr="00AE5C42">
        <w:t>dangers of not extending the SOP to the HTTP requests created using XMLHttpRequest</w:t>
      </w:r>
      <w:bookmarkEnd w:id="12"/>
    </w:p>
    <w:p w14:paraId="0625DD24" w14:textId="2141D7DE" w:rsidR="00AA66B9" w:rsidRDefault="00223DF2" w:rsidP="00AA66B9">
      <w:r>
        <w:t>If the SOP did not extend to XMLHttpRequest,</w:t>
      </w:r>
      <w:r w:rsidR="00454D82">
        <w:t xml:space="preserve"> the attacker could use this requests to send request to the</w:t>
      </w:r>
      <w:r w:rsidR="00B53A9B">
        <w:t xml:space="preserve"> server, and web application would attach </w:t>
      </w:r>
      <w:r w:rsidR="00E35B4B">
        <w:t xml:space="preserve">session cookie automatically, which will </w:t>
      </w:r>
      <w:r w:rsidR="00A567CE">
        <w:t>allow attacker get information from good website.</w:t>
      </w:r>
    </w:p>
    <w:p w14:paraId="1FC54F29" w14:textId="2BA5D418" w:rsidR="005F0FBB" w:rsidRPr="00AA66B9" w:rsidRDefault="005F0FBB" w:rsidP="00AA66B9">
      <w:r>
        <w:t xml:space="preserve">And every resource could get through </w:t>
      </w:r>
      <w:r>
        <w:t>XMLHttpRequest</w:t>
      </w:r>
      <w:r w:rsidR="001548C9">
        <w:t>.</w:t>
      </w:r>
      <w:r w:rsidR="00094A1B">
        <w:t>.</w:t>
      </w:r>
    </w:p>
    <w:p w14:paraId="5DFE4639" w14:textId="617D73B2" w:rsidR="008D0F2A" w:rsidRDefault="008D0F2A" w:rsidP="008D0F2A">
      <w:pPr>
        <w:pStyle w:val="Heading2"/>
      </w:pPr>
      <w:bookmarkStart w:id="13" w:name="_Toc181718036"/>
      <w:r>
        <w:t>Task 4: Exceptions from SOP</w:t>
      </w:r>
      <w:bookmarkEnd w:id="13"/>
    </w:p>
    <w:p w14:paraId="79957EA2" w14:textId="61197A1D" w:rsidR="00FB2BC7" w:rsidRPr="00FB2BC7" w:rsidRDefault="00FB2BC7" w:rsidP="00D70725">
      <w:pPr>
        <w:pStyle w:val="Heading3"/>
      </w:pPr>
    </w:p>
    <w:sectPr w:rsidR="00FB2BC7" w:rsidRPr="00FB2BC7" w:rsidSect="00331556">
      <w:headerReference w:type="default" r:id="rId35"/>
      <w:footerReference w:type="default" r:id="rId36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80229" w14:textId="77777777" w:rsidR="00CB6E32" w:rsidRDefault="00CB6E32" w:rsidP="00D32C64">
      <w:r>
        <w:separator/>
      </w:r>
    </w:p>
  </w:endnote>
  <w:endnote w:type="continuationSeparator" w:id="0">
    <w:p w14:paraId="6CA56515" w14:textId="77777777" w:rsidR="00CB6E32" w:rsidRDefault="00CB6E32" w:rsidP="00D3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imbusMonL-Regu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22526" w14:textId="77777777" w:rsidR="00CB6E32" w:rsidRDefault="00CB6E32" w:rsidP="00D32C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61C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5BA71" w14:textId="77777777" w:rsidR="00CB6E32" w:rsidRDefault="00CB6E32" w:rsidP="00D32C64">
      <w:r>
        <w:separator/>
      </w:r>
    </w:p>
  </w:footnote>
  <w:footnote w:type="continuationSeparator" w:id="0">
    <w:p w14:paraId="640142AC" w14:textId="77777777" w:rsidR="00CB6E32" w:rsidRDefault="00CB6E32" w:rsidP="00D32C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258"/>
      <w:gridCol w:w="4258"/>
    </w:tblGrid>
    <w:tr w:rsidR="00CB6E32" w14:paraId="60593F93" w14:textId="77777777" w:rsidTr="00227C9C">
      <w:tc>
        <w:tcPr>
          <w:tcW w:w="4258" w:type="dxa"/>
        </w:tcPr>
        <w:p w14:paraId="166923FF" w14:textId="5781A2C9" w:rsidR="00CB6E32" w:rsidRPr="009E7FD1" w:rsidRDefault="00CB6E32" w:rsidP="001765E4">
          <w:pPr>
            <w:pStyle w:val="Header"/>
            <w:tabs>
              <w:tab w:val="clear" w:pos="4320"/>
              <w:tab w:val="clear" w:pos="8640"/>
            </w:tabs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hAnsi="Courier"/>
            </w:rPr>
            <w:t xml:space="preserve">Computer Security Lab </w:t>
          </w:r>
          <w:r>
            <w:rPr>
              <w:rFonts w:ascii="Courier" w:hAnsi="Courier"/>
            </w:rPr>
            <w:t>7</w:t>
          </w:r>
        </w:p>
      </w:tc>
      <w:tc>
        <w:tcPr>
          <w:tcW w:w="4258" w:type="dxa"/>
        </w:tcPr>
        <w:p w14:paraId="5A96A588" w14:textId="77777777" w:rsidR="00CB6E32" w:rsidRPr="009E7FD1" w:rsidRDefault="00CB6E32" w:rsidP="00227C9C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eastAsia="宋体" w:hAnsi="Courier" w:cs="宋体"/>
              <w:lang w:eastAsia="zh-CN"/>
            </w:rPr>
            <w:t>Jian Zheng</w:t>
          </w:r>
          <w:r>
            <w:rPr>
              <w:rFonts w:ascii="Courier" w:eastAsia="宋体" w:hAnsi="Courier" w:cs="宋体"/>
              <w:lang w:eastAsia="zh-CN"/>
            </w:rPr>
            <w:t xml:space="preserve"> 716188082</w:t>
          </w:r>
        </w:p>
      </w:tc>
    </w:tr>
  </w:tbl>
  <w:p w14:paraId="5AE8DD31" w14:textId="77777777" w:rsidR="00CB6E32" w:rsidRDefault="00CB6E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B1AFA"/>
    <w:multiLevelType w:val="hybridMultilevel"/>
    <w:tmpl w:val="6FD26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E44E0"/>
    <w:multiLevelType w:val="hybridMultilevel"/>
    <w:tmpl w:val="BF662A96"/>
    <w:lvl w:ilvl="0" w:tplc="30E41E88">
      <w:start w:val="1"/>
      <w:numFmt w:val="decimal"/>
      <w:lvlText w:val="%1."/>
      <w:lvlJc w:val="left"/>
      <w:pPr>
        <w:ind w:left="720" w:hanging="360"/>
      </w:pPr>
      <w:rPr>
        <w:rFonts w:ascii="NimbusRomNo9L-Medi" w:hAnsi="NimbusRomNo9L-Medi" w:cs="NimbusRomNo9L-Me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64"/>
    <w:rsid w:val="00012DDB"/>
    <w:rsid w:val="00053D10"/>
    <w:rsid w:val="00054A02"/>
    <w:rsid w:val="0005637E"/>
    <w:rsid w:val="00072072"/>
    <w:rsid w:val="000733C1"/>
    <w:rsid w:val="00094A1B"/>
    <w:rsid w:val="000B0062"/>
    <w:rsid w:val="000E36EA"/>
    <w:rsid w:val="000F29D2"/>
    <w:rsid w:val="000F3FF8"/>
    <w:rsid w:val="001052AC"/>
    <w:rsid w:val="0013430D"/>
    <w:rsid w:val="00145035"/>
    <w:rsid w:val="001548C9"/>
    <w:rsid w:val="001730B3"/>
    <w:rsid w:val="001765E4"/>
    <w:rsid w:val="00180AF3"/>
    <w:rsid w:val="001D243D"/>
    <w:rsid w:val="001F0D9B"/>
    <w:rsid w:val="001F7E89"/>
    <w:rsid w:val="00201A88"/>
    <w:rsid w:val="00214D7F"/>
    <w:rsid w:val="00217BAE"/>
    <w:rsid w:val="00223DF2"/>
    <w:rsid w:val="00227C9C"/>
    <w:rsid w:val="00232094"/>
    <w:rsid w:val="002414ED"/>
    <w:rsid w:val="00241D56"/>
    <w:rsid w:val="002C0CFA"/>
    <w:rsid w:val="002E47FD"/>
    <w:rsid w:val="003019AE"/>
    <w:rsid w:val="00331556"/>
    <w:rsid w:val="00332A0F"/>
    <w:rsid w:val="003968F9"/>
    <w:rsid w:val="003A234A"/>
    <w:rsid w:val="003E6E05"/>
    <w:rsid w:val="004048C4"/>
    <w:rsid w:val="00415AF6"/>
    <w:rsid w:val="00436D49"/>
    <w:rsid w:val="00453D0E"/>
    <w:rsid w:val="00454D82"/>
    <w:rsid w:val="00510E90"/>
    <w:rsid w:val="00537518"/>
    <w:rsid w:val="005404D3"/>
    <w:rsid w:val="00544DD0"/>
    <w:rsid w:val="00575DFC"/>
    <w:rsid w:val="0059315A"/>
    <w:rsid w:val="005A69EB"/>
    <w:rsid w:val="005B1BC0"/>
    <w:rsid w:val="005D6CFC"/>
    <w:rsid w:val="005E1B5A"/>
    <w:rsid w:val="005E6DBA"/>
    <w:rsid w:val="005E7F8B"/>
    <w:rsid w:val="005F0FBB"/>
    <w:rsid w:val="006028A6"/>
    <w:rsid w:val="006109A0"/>
    <w:rsid w:val="00610F88"/>
    <w:rsid w:val="00640BD5"/>
    <w:rsid w:val="006511E3"/>
    <w:rsid w:val="00670CD0"/>
    <w:rsid w:val="00685D9A"/>
    <w:rsid w:val="006A32E8"/>
    <w:rsid w:val="006A642D"/>
    <w:rsid w:val="006B221A"/>
    <w:rsid w:val="006B60B0"/>
    <w:rsid w:val="006B6BA8"/>
    <w:rsid w:val="006D2386"/>
    <w:rsid w:val="006F27A0"/>
    <w:rsid w:val="0070529E"/>
    <w:rsid w:val="00705330"/>
    <w:rsid w:val="00714893"/>
    <w:rsid w:val="007279A4"/>
    <w:rsid w:val="00730A70"/>
    <w:rsid w:val="007365A4"/>
    <w:rsid w:val="007B642F"/>
    <w:rsid w:val="007B73A4"/>
    <w:rsid w:val="007C3988"/>
    <w:rsid w:val="007F21DC"/>
    <w:rsid w:val="008017B2"/>
    <w:rsid w:val="008074EF"/>
    <w:rsid w:val="00811549"/>
    <w:rsid w:val="00812446"/>
    <w:rsid w:val="008278B4"/>
    <w:rsid w:val="00836C94"/>
    <w:rsid w:val="0086221D"/>
    <w:rsid w:val="008868F5"/>
    <w:rsid w:val="008B2284"/>
    <w:rsid w:val="008B61C1"/>
    <w:rsid w:val="008C450D"/>
    <w:rsid w:val="008D0F2A"/>
    <w:rsid w:val="008E0704"/>
    <w:rsid w:val="008E1068"/>
    <w:rsid w:val="008F31FA"/>
    <w:rsid w:val="00911A14"/>
    <w:rsid w:val="00920AE7"/>
    <w:rsid w:val="0092125B"/>
    <w:rsid w:val="00941EC3"/>
    <w:rsid w:val="009759CF"/>
    <w:rsid w:val="009B2CA8"/>
    <w:rsid w:val="009C454C"/>
    <w:rsid w:val="009E542C"/>
    <w:rsid w:val="00A030B3"/>
    <w:rsid w:val="00A11508"/>
    <w:rsid w:val="00A4331E"/>
    <w:rsid w:val="00A567CE"/>
    <w:rsid w:val="00A9384C"/>
    <w:rsid w:val="00A965E8"/>
    <w:rsid w:val="00AA66B9"/>
    <w:rsid w:val="00AD41D8"/>
    <w:rsid w:val="00AD6E6E"/>
    <w:rsid w:val="00AE2FAE"/>
    <w:rsid w:val="00AE5C42"/>
    <w:rsid w:val="00B2757A"/>
    <w:rsid w:val="00B33771"/>
    <w:rsid w:val="00B53A9B"/>
    <w:rsid w:val="00B81F5F"/>
    <w:rsid w:val="00B93307"/>
    <w:rsid w:val="00B941AD"/>
    <w:rsid w:val="00BC33B6"/>
    <w:rsid w:val="00BD258E"/>
    <w:rsid w:val="00C032BD"/>
    <w:rsid w:val="00C16A49"/>
    <w:rsid w:val="00C30F64"/>
    <w:rsid w:val="00C3284E"/>
    <w:rsid w:val="00C77832"/>
    <w:rsid w:val="00C927A2"/>
    <w:rsid w:val="00CB6E32"/>
    <w:rsid w:val="00CC159A"/>
    <w:rsid w:val="00CE1827"/>
    <w:rsid w:val="00CF60B4"/>
    <w:rsid w:val="00D0222D"/>
    <w:rsid w:val="00D07BE6"/>
    <w:rsid w:val="00D32C64"/>
    <w:rsid w:val="00D37946"/>
    <w:rsid w:val="00D47BC7"/>
    <w:rsid w:val="00D50EE5"/>
    <w:rsid w:val="00D521A1"/>
    <w:rsid w:val="00D605A6"/>
    <w:rsid w:val="00D70725"/>
    <w:rsid w:val="00D9256C"/>
    <w:rsid w:val="00DD3D86"/>
    <w:rsid w:val="00DD3EBB"/>
    <w:rsid w:val="00DE1C37"/>
    <w:rsid w:val="00E35B4B"/>
    <w:rsid w:val="00E451B9"/>
    <w:rsid w:val="00E502C7"/>
    <w:rsid w:val="00E849D5"/>
    <w:rsid w:val="00E93805"/>
    <w:rsid w:val="00E95C16"/>
    <w:rsid w:val="00EA3E0E"/>
    <w:rsid w:val="00EA5E4C"/>
    <w:rsid w:val="00EB1560"/>
    <w:rsid w:val="00EC0AAA"/>
    <w:rsid w:val="00ED7AA9"/>
    <w:rsid w:val="00EE7E4F"/>
    <w:rsid w:val="00EF18E7"/>
    <w:rsid w:val="00EF3594"/>
    <w:rsid w:val="00EF738C"/>
    <w:rsid w:val="00F1588B"/>
    <w:rsid w:val="00F41FD3"/>
    <w:rsid w:val="00F806B6"/>
    <w:rsid w:val="00F841F6"/>
    <w:rsid w:val="00F9476B"/>
    <w:rsid w:val="00F97CD0"/>
    <w:rsid w:val="00FB2BC7"/>
    <w:rsid w:val="00FC0173"/>
    <w:rsid w:val="00FC42B1"/>
    <w:rsid w:val="00FC799E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348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51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F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511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F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hyperlink" Target="http://www.soplab.com/navigation.html" TargetMode="External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hyperlink" Target="http://www.soplabattacker.com" TargetMode="External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hyperlink" Target="http://www.soplab.com:8080/navigation.htm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://www.soplab.com/index.html" TargetMode="External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462A4-3D16-0349-AE64-6F70D18C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464</Words>
  <Characters>2650</Characters>
  <Application>Microsoft Macintosh Word</Application>
  <DocSecurity>0</DocSecurity>
  <Lines>22</Lines>
  <Paragraphs>6</Paragraphs>
  <ScaleCrop>false</ScaleCrop>
  <Company>Syracuse University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Zheng</dc:creator>
  <cp:keywords/>
  <dc:description/>
  <cp:lastModifiedBy>Jian Zheng</cp:lastModifiedBy>
  <cp:revision>172</cp:revision>
  <dcterms:created xsi:type="dcterms:W3CDTF">2011-09-19T15:22:00Z</dcterms:created>
  <dcterms:modified xsi:type="dcterms:W3CDTF">2011-11-01T02:05:00Z</dcterms:modified>
</cp:coreProperties>
</file>